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379551" wp14:editId="536822E9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7955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10205B" wp14:editId="4EB6297C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205B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D625F80" wp14:editId="01F6891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69D9D39" wp14:editId="67A54CF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85FDCA" wp14:editId="6E65FD5B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5FDC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B57721" wp14:editId="21A81C8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7721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C179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179D" w:rsidRPr="003F6378" w:rsidRDefault="00CC179D" w:rsidP="00CC17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9D" w:rsidRPr="00346D36" w:rsidRDefault="00CC179D" w:rsidP="00CC179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179D" w:rsidRPr="00C65400" w:rsidRDefault="00CC179D" w:rsidP="00CC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179D" w:rsidRPr="00C9725B" w:rsidRDefault="00CC179D" w:rsidP="00CC17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9D" w:rsidRPr="00346D36" w:rsidRDefault="00CC179D" w:rsidP="00CC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179D" w:rsidRPr="00C65400" w:rsidRDefault="00CC179D" w:rsidP="00CC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179D" w:rsidRPr="00C9725B" w:rsidRDefault="00CC179D" w:rsidP="00CC17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9D" w:rsidRPr="00AC326F" w:rsidRDefault="00CC179D" w:rsidP="00CC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179D" w:rsidRPr="00D93EA6" w:rsidRDefault="00CC179D" w:rsidP="00CC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179D" w:rsidRPr="00C9725B" w:rsidRDefault="00CC179D" w:rsidP="00CC17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9D" w:rsidRPr="00346D36" w:rsidRDefault="00CC179D" w:rsidP="00CC179D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179D" w:rsidRPr="00C65400" w:rsidRDefault="00CC179D" w:rsidP="00CC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179D" w:rsidRPr="00C9725B" w:rsidRDefault="00CC179D" w:rsidP="00CC17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9D" w:rsidRPr="00346D36" w:rsidRDefault="00CC179D" w:rsidP="00CC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179D" w:rsidRPr="00B61B77" w:rsidRDefault="00CC179D" w:rsidP="00CC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91030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F6378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B7682B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CD40D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D6307D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Soße </w:t>
            </w:r>
            <w:r w:rsidRPr="00C250FD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AC326F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D93EA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2014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B61B77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Brokkolicremesuppe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E587E">
              <w:rPr>
                <w:b/>
                <w:bCs/>
                <w:color w:val="000000"/>
                <w:sz w:val="16"/>
              </w:rPr>
              <w:t>(</w:t>
            </w:r>
            <w:proofErr w:type="spellStart"/>
            <w:r w:rsidRPr="00CE587E">
              <w:rPr>
                <w:b/>
                <w:bCs/>
                <w:color w:val="000000"/>
                <w:sz w:val="16"/>
              </w:rPr>
              <w:t>Vorsuppe</w:t>
            </w:r>
            <w:proofErr w:type="spellEnd"/>
            <w:r w:rsidRPr="00CE587E">
              <w:rPr>
                <w:b/>
                <w:bCs/>
                <w:color w:val="000000"/>
                <w:sz w:val="16"/>
              </w:rPr>
              <w:t>)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</w:rPr>
              <w:t>(5,FRU,SJ,ZU)</w:t>
            </w:r>
          </w:p>
        </w:tc>
      </w:tr>
      <w:tr w:rsidR="0091030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F6378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606A0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DB037D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D6511A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65400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Nudeln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2014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>
              <w:rPr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B61B77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</w:tr>
      <w:tr w:rsidR="00910304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F6378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B7682B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bolognes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DB037D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Fenchelgemüse </w:t>
            </w:r>
            <w:r w:rsidRPr="002B2319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B75CE9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D0938">
              <w:rPr>
                <w:rFonts w:cs="Arial"/>
                <w:color w:val="000000"/>
                <w:sz w:val="24"/>
                <w:szCs w:val="24"/>
              </w:rPr>
              <w:t>944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65400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D0938">
              <w:rPr>
                <w:rFonts w:cs="Arial"/>
                <w:b/>
                <w:color w:val="000000"/>
                <w:sz w:val="20"/>
                <w:szCs w:val="20"/>
              </w:rPr>
              <w:t xml:space="preserve">Champignon-Zucchini-Gemüse </w:t>
            </w:r>
            <w:r w:rsidRPr="009D0938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686A83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61B77">
              <w:rPr>
                <w:bCs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65400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>
              <w:rPr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B61B77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</w:tr>
      <w:tr w:rsidR="0091030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F6378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B7682B" w:rsidRDefault="00910304" w:rsidP="00910304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erhackfleisch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DB037D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onigmelo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B75CE9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C179D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C179D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2014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D0938"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7F5FFC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dbeersoße </w:t>
            </w:r>
            <w:r w:rsidRPr="00135317">
              <w:rPr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910304" w:rsidRPr="00C2014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F6378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B7682B" w:rsidRDefault="00910304" w:rsidP="00910304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EI,LK,LU,MP,SJ,ZU)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  </w:t>
            </w:r>
            <w:r w:rsidRPr="00795778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1348D9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DB037D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E7252B" w:rsidRDefault="00910304" w:rsidP="00910304">
            <w:pPr>
              <w:spacing w:after="0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osinen </w:t>
            </w:r>
            <w:r>
              <w:rPr>
                <w:rFonts w:cs="Arial"/>
                <w:bCs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E7252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1741E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1741E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Laktosefrei </w:t>
            </w:r>
            <w:r w:rsidRPr="00BF0B0D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20146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7F5FFC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E7252B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0B366B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91030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E7252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606A0" w:rsidRDefault="00910304" w:rsidP="00910304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C20146">
              <w:rPr>
                <w:rFonts w:cs="Arial"/>
                <w:b/>
                <w:sz w:val="20"/>
                <w:szCs w:val="20"/>
              </w:rPr>
              <w:t>Reiszwerg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1348D9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65400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erzkekse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AC326F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A50A0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mbeer-Bananen-Speise </w:t>
            </w:r>
            <w:r w:rsidRPr="008B43F7">
              <w:rPr>
                <w:bCs/>
                <w:color w:val="000000"/>
                <w:sz w:val="16"/>
                <w:szCs w:val="20"/>
              </w:rPr>
              <w:t>(FR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A50A0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1741E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BF585E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5E139C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7F5FFC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onigmelone </w:t>
            </w:r>
          </w:p>
        </w:tc>
      </w:tr>
      <w:tr w:rsidR="00910304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F6378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606A0" w:rsidRDefault="00910304" w:rsidP="00910304">
            <w:pPr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65400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AC326F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082E02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1741E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AC326F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7F5FFC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91030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F6378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AC326F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9725B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65400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AC326F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2014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5B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</w:t>
            </w:r>
            <w:r w:rsidR="005B1545"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1741E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763E3D">
              <w:rPr>
                <w:bCs/>
                <w:color w:val="000000"/>
                <w:sz w:val="16"/>
                <w:szCs w:val="16"/>
              </w:rPr>
              <w:t>(SJ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1F511C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F5FFC"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fruktosefrei)</w:t>
            </w:r>
          </w:p>
        </w:tc>
      </w:tr>
      <w:tr w:rsidR="0091030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F6378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AB0DA0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BA6D0D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C9725B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5B525E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C179D">
              <w:rPr>
                <w:rFonts w:cs="Arial"/>
                <w:b/>
                <w:color w:val="000000"/>
                <w:sz w:val="20"/>
              </w:rPr>
              <w:t>Popcor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1F511C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030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F6378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C65400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215E27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511CFB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C65400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7F5FFC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030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F6378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DB037D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AC326F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D34E8F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91030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F6378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D25685" w:rsidRDefault="00910304" w:rsidP="00910304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</w:rPr>
            </w:pPr>
            <w:r w:rsidRPr="00D25685">
              <w:rPr>
                <w:b/>
                <w:bCs/>
                <w:color w:val="000000"/>
                <w:sz w:val="20"/>
              </w:rPr>
              <w:t>Möhrensoß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70403">
              <w:rPr>
                <w:bCs/>
                <w:color w:val="000000"/>
                <w:sz w:val="16"/>
                <w:szCs w:val="20"/>
              </w:rPr>
              <w:t>(5,CU,FRU,KN,MÖ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1FD0" w:rsidRDefault="00910304" w:rsidP="0091030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317758" w:rsidRDefault="00910304" w:rsidP="00910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Cs w:val="24"/>
                <w:lang w:eastAsia="de-DE"/>
              </w:rPr>
            </w:pPr>
            <w:r w:rsidRPr="00D70403">
              <w:rPr>
                <w:b/>
                <w:bCs/>
                <w:color w:val="000000"/>
                <w:sz w:val="20"/>
              </w:rPr>
              <w:t>Hirse-Käse-Frikadelle</w:t>
            </w:r>
            <w:r w:rsidRPr="00D70403">
              <w:rPr>
                <w:bCs/>
                <w:color w:val="000000"/>
                <w:sz w:val="16"/>
                <w:szCs w:val="20"/>
              </w:rPr>
              <w:t xml:space="preserve"> (CU,GL,HA,MÖ,MP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D93EA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346D3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0304" w:rsidRPr="00B61B77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0304" w:rsidRPr="00C9725B" w:rsidRDefault="00910304" w:rsidP="009103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04" w:rsidRPr="007F0626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0304" w:rsidRPr="00B61B77" w:rsidRDefault="00910304" w:rsidP="009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3056B1" w:rsidRPr="00CC75A1" w:rsidRDefault="006069A3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61E28" wp14:editId="21EFC678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423334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233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1492"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361492">
                              <w:rPr>
                                <w:b/>
                                <w:sz w:val="32"/>
                                <w:szCs w:val="32"/>
                              </w:rPr>
                              <w:t>06.07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61492">
                              <w:rPr>
                                <w:b/>
                                <w:sz w:val="32"/>
                                <w:szCs w:val="32"/>
                              </w:rPr>
                              <w:t>10.07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7682B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E28" id="Textfeld 1281" o:spid="_x0000_s1030" type="#_x0000_t202" style="position:absolute;left:0;text-align:left;margin-left:-6.35pt;margin-top:11.55pt;width:349.5pt;height:3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61492"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361492">
                        <w:rPr>
                          <w:b/>
                          <w:sz w:val="32"/>
                          <w:szCs w:val="32"/>
                        </w:rPr>
                        <w:t>06.07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61492">
                        <w:rPr>
                          <w:b/>
                          <w:sz w:val="32"/>
                          <w:szCs w:val="32"/>
                        </w:rPr>
                        <w:t>10.07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7682B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30C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7412A2" wp14:editId="4AFBAD63">
                <wp:simplePos x="0" y="0"/>
                <wp:positionH relativeFrom="column">
                  <wp:posOffset>1447800</wp:posOffset>
                </wp:positionH>
                <wp:positionV relativeFrom="paragraph">
                  <wp:posOffset>633666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730C77" w:rsidRDefault="00B7682B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0C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34114" w:rsidRPr="00730C77">
                              <w:rPr>
                                <w:b/>
                                <w:sz w:val="28"/>
                                <w:szCs w:val="28"/>
                              </w:rPr>
                              <w:t>01.07</w:t>
                            </w:r>
                            <w:r w:rsidRPr="00730C77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12A2" id="_x0000_s1031" type="#_x0000_t202" style="position:absolute;left:0;text-align:left;margin-left:114pt;margin-top:498.9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Dx2VHjeAAAADAEAAA8AAAAAAAAAAAAAAAAA3gQAAGRycy9kb3ducmV2LnhtbFBLBQYAAAAABAAE&#10;APMAAADpBQAAAAA=&#10;" filled="f" fillcolor="#fbe5d6" strokeweight=".5pt">
                <v:textbox>
                  <w:txbxContent>
                    <w:p w:rsidR="008F7E65" w:rsidRPr="00730C77" w:rsidRDefault="00B7682B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730C77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34114" w:rsidRPr="00730C77">
                        <w:rPr>
                          <w:b/>
                          <w:sz w:val="28"/>
                          <w:szCs w:val="28"/>
                        </w:rPr>
                        <w:t>01.07</w:t>
                      </w:r>
                      <w:r w:rsidRPr="00730C77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0EEE" w:rsidRPr="009316B0">
        <w:br w:type="page"/>
      </w:r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495C5F2F" wp14:editId="77BC619E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D3C" w:rsidRDefault="00CB1D3C" w:rsidP="003056B1">
      <w:pPr>
        <w:spacing w:after="0" w:line="240" w:lineRule="auto"/>
      </w:pPr>
      <w:r>
        <w:separator/>
      </w:r>
    </w:p>
  </w:endnote>
  <w:endnote w:type="continuationSeparator" w:id="0">
    <w:p w:rsidR="00CB1D3C" w:rsidRDefault="00CB1D3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D3C" w:rsidRDefault="00CB1D3C" w:rsidP="003056B1">
      <w:pPr>
        <w:spacing w:after="0" w:line="240" w:lineRule="auto"/>
      </w:pPr>
      <w:r>
        <w:separator/>
      </w:r>
    </w:p>
  </w:footnote>
  <w:footnote w:type="continuationSeparator" w:id="0">
    <w:p w:rsidR="00CB1D3C" w:rsidRDefault="00CB1D3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6E13F2" wp14:editId="1F0001C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B4C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0034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1493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140F"/>
    <w:rsid w:val="001448EF"/>
    <w:rsid w:val="00145357"/>
    <w:rsid w:val="00145FFF"/>
    <w:rsid w:val="001741E6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17758"/>
    <w:rsid w:val="003319CF"/>
    <w:rsid w:val="003323B8"/>
    <w:rsid w:val="00341DAD"/>
    <w:rsid w:val="00341FD0"/>
    <w:rsid w:val="00347285"/>
    <w:rsid w:val="00350934"/>
    <w:rsid w:val="00361492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15F3"/>
    <w:rsid w:val="00413282"/>
    <w:rsid w:val="00444B3D"/>
    <w:rsid w:val="00450FF1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B3168"/>
    <w:rsid w:val="004C4D13"/>
    <w:rsid w:val="004D4216"/>
    <w:rsid w:val="004E5D0F"/>
    <w:rsid w:val="004F58C7"/>
    <w:rsid w:val="004F76C9"/>
    <w:rsid w:val="00500CFB"/>
    <w:rsid w:val="00507403"/>
    <w:rsid w:val="00510BF9"/>
    <w:rsid w:val="005113B5"/>
    <w:rsid w:val="00511CFB"/>
    <w:rsid w:val="0051253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B1545"/>
    <w:rsid w:val="005B525E"/>
    <w:rsid w:val="005D18DD"/>
    <w:rsid w:val="005D2D26"/>
    <w:rsid w:val="005E04CB"/>
    <w:rsid w:val="006058BB"/>
    <w:rsid w:val="006069A3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E226E"/>
    <w:rsid w:val="006F0821"/>
    <w:rsid w:val="006F6A48"/>
    <w:rsid w:val="00705537"/>
    <w:rsid w:val="007077C9"/>
    <w:rsid w:val="00712549"/>
    <w:rsid w:val="00730C77"/>
    <w:rsid w:val="007446F4"/>
    <w:rsid w:val="007447AE"/>
    <w:rsid w:val="00746347"/>
    <w:rsid w:val="007500B0"/>
    <w:rsid w:val="007603BC"/>
    <w:rsid w:val="0076306D"/>
    <w:rsid w:val="00780EEE"/>
    <w:rsid w:val="00786697"/>
    <w:rsid w:val="007923E5"/>
    <w:rsid w:val="007929F9"/>
    <w:rsid w:val="007A5E7A"/>
    <w:rsid w:val="007A7363"/>
    <w:rsid w:val="007B589B"/>
    <w:rsid w:val="007C456D"/>
    <w:rsid w:val="007D0E6E"/>
    <w:rsid w:val="007D14BB"/>
    <w:rsid w:val="007E1ADB"/>
    <w:rsid w:val="007F2B39"/>
    <w:rsid w:val="007F4DEE"/>
    <w:rsid w:val="007F5FFC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51ACA"/>
    <w:rsid w:val="00860599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304"/>
    <w:rsid w:val="00910D4A"/>
    <w:rsid w:val="00914942"/>
    <w:rsid w:val="0092674E"/>
    <w:rsid w:val="009316B0"/>
    <w:rsid w:val="00933DCF"/>
    <w:rsid w:val="00942F1B"/>
    <w:rsid w:val="00951D9B"/>
    <w:rsid w:val="00963A5D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938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50A06"/>
    <w:rsid w:val="00A957F4"/>
    <w:rsid w:val="00A961B4"/>
    <w:rsid w:val="00A96DDE"/>
    <w:rsid w:val="00AA197E"/>
    <w:rsid w:val="00AB0DA0"/>
    <w:rsid w:val="00AB2843"/>
    <w:rsid w:val="00AB74AD"/>
    <w:rsid w:val="00AC6D16"/>
    <w:rsid w:val="00AD6D97"/>
    <w:rsid w:val="00AF76D3"/>
    <w:rsid w:val="00B07075"/>
    <w:rsid w:val="00B0792D"/>
    <w:rsid w:val="00B209A6"/>
    <w:rsid w:val="00B24BD9"/>
    <w:rsid w:val="00B33A14"/>
    <w:rsid w:val="00B4141A"/>
    <w:rsid w:val="00B5374A"/>
    <w:rsid w:val="00B574CC"/>
    <w:rsid w:val="00B61B77"/>
    <w:rsid w:val="00B73FD1"/>
    <w:rsid w:val="00B7682B"/>
    <w:rsid w:val="00B80527"/>
    <w:rsid w:val="00B80D1B"/>
    <w:rsid w:val="00B927E4"/>
    <w:rsid w:val="00B96DE7"/>
    <w:rsid w:val="00BA4BF3"/>
    <w:rsid w:val="00BB3A4E"/>
    <w:rsid w:val="00BB5D6C"/>
    <w:rsid w:val="00BC2BAB"/>
    <w:rsid w:val="00BD7132"/>
    <w:rsid w:val="00BF12A3"/>
    <w:rsid w:val="00BF36DD"/>
    <w:rsid w:val="00BF45D8"/>
    <w:rsid w:val="00C00335"/>
    <w:rsid w:val="00C129B2"/>
    <w:rsid w:val="00C13AB3"/>
    <w:rsid w:val="00C15E6A"/>
    <w:rsid w:val="00C20146"/>
    <w:rsid w:val="00C24E9D"/>
    <w:rsid w:val="00C32ED4"/>
    <w:rsid w:val="00C3397F"/>
    <w:rsid w:val="00C41F6A"/>
    <w:rsid w:val="00C453C3"/>
    <w:rsid w:val="00C46A18"/>
    <w:rsid w:val="00C57566"/>
    <w:rsid w:val="00C606A0"/>
    <w:rsid w:val="00C65400"/>
    <w:rsid w:val="00C712DA"/>
    <w:rsid w:val="00C7521F"/>
    <w:rsid w:val="00C90F58"/>
    <w:rsid w:val="00C93144"/>
    <w:rsid w:val="00C9725B"/>
    <w:rsid w:val="00CA2505"/>
    <w:rsid w:val="00CA380F"/>
    <w:rsid w:val="00CA3C25"/>
    <w:rsid w:val="00CB1D3C"/>
    <w:rsid w:val="00CC179D"/>
    <w:rsid w:val="00CC75A1"/>
    <w:rsid w:val="00D0262A"/>
    <w:rsid w:val="00D111EF"/>
    <w:rsid w:val="00D11C34"/>
    <w:rsid w:val="00D144F8"/>
    <w:rsid w:val="00D20741"/>
    <w:rsid w:val="00D21CC2"/>
    <w:rsid w:val="00D25685"/>
    <w:rsid w:val="00D34114"/>
    <w:rsid w:val="00D34E8F"/>
    <w:rsid w:val="00D4123F"/>
    <w:rsid w:val="00D6307D"/>
    <w:rsid w:val="00D75B55"/>
    <w:rsid w:val="00D93EA6"/>
    <w:rsid w:val="00D96A93"/>
    <w:rsid w:val="00D97B46"/>
    <w:rsid w:val="00DB037D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10AC"/>
    <w:rsid w:val="00E146F7"/>
    <w:rsid w:val="00E16FA8"/>
    <w:rsid w:val="00E17F7E"/>
    <w:rsid w:val="00E24BC1"/>
    <w:rsid w:val="00E318A2"/>
    <w:rsid w:val="00E36D10"/>
    <w:rsid w:val="00E7252B"/>
    <w:rsid w:val="00E7451C"/>
    <w:rsid w:val="00E82885"/>
    <w:rsid w:val="00E95531"/>
    <w:rsid w:val="00ED4932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A3B7F"/>
    <w:rsid w:val="00FA72E8"/>
    <w:rsid w:val="00FB7C0C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A63A9-8286-4747-810E-B7D37760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BE08-73CB-9F4A-AD6D-07FFA41C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5</cp:revision>
  <cp:lastPrinted>2020-05-18T11:11:00Z</cp:lastPrinted>
  <dcterms:created xsi:type="dcterms:W3CDTF">2020-04-28T07:27:00Z</dcterms:created>
  <dcterms:modified xsi:type="dcterms:W3CDTF">2020-06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